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23" w:type="dxa"/>
        <w:tblInd w:w="562" w:type="dxa"/>
        <w:tblLook w:val="04A0" w:firstRow="1" w:lastRow="0" w:firstColumn="1" w:lastColumn="0" w:noHBand="0" w:noVBand="1"/>
      </w:tblPr>
      <w:tblGrid>
        <w:gridCol w:w="1227"/>
        <w:gridCol w:w="1357"/>
        <w:gridCol w:w="7339"/>
      </w:tblGrid>
      <w:tr w:rsidR="00C65F73" w14:paraId="3E752108" w14:textId="77777777" w:rsidTr="000C5685">
        <w:trPr>
          <w:trHeight w:val="693"/>
        </w:trPr>
        <w:tc>
          <w:tcPr>
            <w:tcW w:w="1227" w:type="dxa"/>
            <w:vMerge w:val="restart"/>
            <w:vAlign w:val="center"/>
          </w:tcPr>
          <w:p w14:paraId="735CBC15" w14:textId="0605DBFA" w:rsidR="00C65F73" w:rsidRPr="0096757A" w:rsidRDefault="00CC6773" w:rsidP="00BF769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="00C65F73" w:rsidRPr="0096757A">
              <w:rPr>
                <w:rFonts w:ascii="Calibri" w:hAnsi="Calibri" w:cs="Calibri"/>
                <w:b/>
                <w:sz w:val="21"/>
                <w:szCs w:val="21"/>
              </w:rPr>
              <w:t>Montag</w:t>
            </w:r>
          </w:p>
          <w:p w14:paraId="7E43715F" w14:textId="47A86A43" w:rsidR="00C65F73" w:rsidRPr="0096757A" w:rsidRDefault="00C65F73" w:rsidP="00BF769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5. April</w:t>
            </w:r>
          </w:p>
        </w:tc>
        <w:tc>
          <w:tcPr>
            <w:tcW w:w="1357" w:type="dxa"/>
            <w:vAlign w:val="center"/>
          </w:tcPr>
          <w:p w14:paraId="7C6155C6" w14:textId="5C77DFE5" w:rsidR="00C65F73" w:rsidRPr="00C65F73" w:rsidRDefault="00C65F73" w:rsidP="00BF769D">
            <w:pPr>
              <w:jc w:val="center"/>
              <w:rPr>
                <w:rFonts w:ascii="Calibri" w:hAnsi="Calibri" w:cs="Calibri"/>
                <w:bCs/>
                <w:noProof/>
                <w:sz w:val="21"/>
                <w:szCs w:val="21"/>
              </w:rPr>
            </w:pPr>
            <w:r w:rsidRPr="00C65F73">
              <w:rPr>
                <w:rFonts w:ascii="Calibri" w:hAnsi="Calibri" w:cs="Calibri"/>
                <w:bCs/>
                <w:noProof/>
                <w:sz w:val="21"/>
                <w:szCs w:val="21"/>
              </w:rPr>
              <w:t>8.30 Uhr</w:t>
            </w:r>
          </w:p>
        </w:tc>
        <w:tc>
          <w:tcPr>
            <w:tcW w:w="7339" w:type="dxa"/>
            <w:vAlign w:val="center"/>
          </w:tcPr>
          <w:p w14:paraId="42EAC7F5" w14:textId="77777777" w:rsidR="00C65F73" w:rsidRPr="00C65F73" w:rsidRDefault="00C65F73" w:rsidP="00C65F73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C65F7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Aktivprogramm Hotel Post</w:t>
            </w:r>
          </w:p>
          <w:p w14:paraId="3D248E55" w14:textId="25B59340" w:rsidR="00C65F73" w:rsidRPr="00C65F73" w:rsidRDefault="00C65F73" w:rsidP="007E59F6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C65F7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Bezau | </w:t>
            </w:r>
            <w:r w:rsidRPr="00C65F7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Qi Gong</w:t>
            </w:r>
            <w:r w:rsidRPr="00C65F7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mit </w:t>
            </w:r>
            <w:r w:rsidRPr="00C65F7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Csaba</w:t>
            </w:r>
            <w:r w:rsidRPr="00C65F7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| Anm. bis So 17.00 Uhr, T +43 5514 2207</w:t>
            </w:r>
          </w:p>
        </w:tc>
      </w:tr>
      <w:tr w:rsidR="00C65F73" w14:paraId="3DA74D5C" w14:textId="77777777" w:rsidTr="000C5685">
        <w:trPr>
          <w:trHeight w:val="703"/>
        </w:trPr>
        <w:tc>
          <w:tcPr>
            <w:tcW w:w="1227" w:type="dxa"/>
            <w:vMerge/>
            <w:vAlign w:val="center"/>
          </w:tcPr>
          <w:p w14:paraId="1E3F7CE3" w14:textId="5A7270C3" w:rsidR="00C65F73" w:rsidRPr="0096757A" w:rsidRDefault="00C65F73" w:rsidP="00BF769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04A6DD1F" w14:textId="4F4471E6" w:rsidR="00C65F73" w:rsidRPr="00C65F73" w:rsidRDefault="00C65F73" w:rsidP="00BF769D">
            <w:pPr>
              <w:jc w:val="center"/>
              <w:rPr>
                <w:rFonts w:ascii="Calibri" w:hAnsi="Calibri" w:cs="Calibri"/>
                <w:bCs/>
                <w:noProof/>
                <w:sz w:val="21"/>
                <w:szCs w:val="21"/>
              </w:rPr>
            </w:pPr>
            <w:r w:rsidRPr="00C65F73">
              <w:rPr>
                <w:rFonts w:ascii="Calibri" w:hAnsi="Calibri" w:cs="Calibri"/>
                <w:bCs/>
                <w:noProof/>
                <w:sz w:val="21"/>
                <w:szCs w:val="21"/>
              </w:rPr>
              <w:t>17.00 Uhr</w:t>
            </w:r>
          </w:p>
        </w:tc>
        <w:tc>
          <w:tcPr>
            <w:tcW w:w="7339" w:type="dxa"/>
            <w:vAlign w:val="center"/>
          </w:tcPr>
          <w:p w14:paraId="7F7CD70D" w14:textId="77777777" w:rsidR="00C65F73" w:rsidRPr="00C65F73" w:rsidRDefault="00C65F73" w:rsidP="00BF769D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C65F7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Aktivprogramm Hotel Post</w:t>
            </w:r>
          </w:p>
          <w:p w14:paraId="107D9AC6" w14:textId="41DED46B" w:rsidR="00C65F73" w:rsidRPr="00C65F73" w:rsidRDefault="00C65F73" w:rsidP="007E59F6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C65F7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Bezau | </w:t>
            </w:r>
            <w:r w:rsidRPr="00C65F7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Dynamic </w:t>
            </w:r>
            <w:proofErr w:type="spellStart"/>
            <w:r w:rsidRPr="00C65F7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walk</w:t>
            </w:r>
            <w:proofErr w:type="spellEnd"/>
            <w:r w:rsidRPr="00C65F7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mit Csaba | Anm. bis So 17.00 Uhr, T +43 5514 2207</w:t>
            </w:r>
          </w:p>
        </w:tc>
      </w:tr>
      <w:tr w:rsidR="00C65F73" w:rsidRPr="0096757A" w14:paraId="2A663CF3" w14:textId="77777777" w:rsidTr="000C5685">
        <w:trPr>
          <w:trHeight w:val="557"/>
        </w:trPr>
        <w:tc>
          <w:tcPr>
            <w:tcW w:w="1227" w:type="dxa"/>
            <w:vMerge/>
            <w:vAlign w:val="center"/>
          </w:tcPr>
          <w:p w14:paraId="7EB1A651" w14:textId="77777777" w:rsidR="00C65F73" w:rsidRPr="0096757A" w:rsidRDefault="00C65F73" w:rsidP="00BF769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0046730E" w14:textId="4446FFD1" w:rsidR="00C65F73" w:rsidRPr="00A43A83" w:rsidRDefault="00C65F73" w:rsidP="00BF769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43A83">
              <w:rPr>
                <w:rFonts w:ascii="Calibri" w:hAnsi="Calibri" w:cs="Calibri"/>
                <w:sz w:val="21"/>
                <w:szCs w:val="21"/>
              </w:rPr>
              <w:t>17.30 Uhr</w:t>
            </w:r>
          </w:p>
        </w:tc>
        <w:tc>
          <w:tcPr>
            <w:tcW w:w="7339" w:type="dxa"/>
            <w:vAlign w:val="center"/>
          </w:tcPr>
          <w:p w14:paraId="6EB120D2" w14:textId="77777777" w:rsidR="00C65F73" w:rsidRPr="00A43A83" w:rsidRDefault="00C65F73" w:rsidP="00BF769D">
            <w:pPr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A43A8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Yoga im Hotel Bären </w:t>
            </w:r>
          </w:p>
          <w:p w14:paraId="29B89CDB" w14:textId="1C4510ED" w:rsidR="00C65F73" w:rsidRPr="00A43A83" w:rsidRDefault="00C65F73" w:rsidP="00BF769D">
            <w:pPr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A43A8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Mellau </w:t>
            </w:r>
            <w:r w:rsidRPr="00A43A8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| Hatha Yoga | Anmeldung: Hotel Bären T +43 5518 2207 </w:t>
            </w:r>
          </w:p>
        </w:tc>
      </w:tr>
      <w:tr w:rsidR="00C65F73" w:rsidRPr="0096757A" w14:paraId="1146343E" w14:textId="77777777" w:rsidTr="000C5685">
        <w:trPr>
          <w:trHeight w:val="551"/>
        </w:trPr>
        <w:tc>
          <w:tcPr>
            <w:tcW w:w="1227" w:type="dxa"/>
            <w:vAlign w:val="center"/>
          </w:tcPr>
          <w:p w14:paraId="673B6318" w14:textId="77777777" w:rsidR="00C65F73" w:rsidRPr="0096757A" w:rsidRDefault="00C65F73" w:rsidP="00BF769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96757A">
              <w:rPr>
                <w:rFonts w:ascii="Calibri" w:hAnsi="Calibri" w:cs="Calibri"/>
                <w:b/>
                <w:sz w:val="21"/>
                <w:szCs w:val="21"/>
              </w:rPr>
              <w:t>Dienstag</w:t>
            </w:r>
          </w:p>
          <w:p w14:paraId="0B8288DC" w14:textId="3188398D" w:rsidR="00C65F73" w:rsidRPr="0096757A" w:rsidRDefault="00C65F73" w:rsidP="00BF769D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6</w:t>
            </w:r>
            <w:r w:rsidRPr="0096757A">
              <w:rPr>
                <w:rFonts w:ascii="Calibri" w:hAnsi="Calibri" w:cs="Calibri"/>
                <w:b/>
                <w:sz w:val="21"/>
                <w:szCs w:val="21"/>
              </w:rPr>
              <w:t xml:space="preserve">. 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April</w:t>
            </w:r>
          </w:p>
        </w:tc>
        <w:tc>
          <w:tcPr>
            <w:tcW w:w="1357" w:type="dxa"/>
            <w:vAlign w:val="center"/>
          </w:tcPr>
          <w:p w14:paraId="29C90C5B" w14:textId="5D911265" w:rsidR="00C65F73" w:rsidRPr="00CA4AE2" w:rsidRDefault="00C65F73" w:rsidP="00BF769D">
            <w:pPr>
              <w:jc w:val="center"/>
              <w:rPr>
                <w:rFonts w:ascii="Calibri" w:hAnsi="Calibri" w:cs="Calibri"/>
                <w:color w:val="FF0000"/>
                <w:sz w:val="21"/>
                <w:szCs w:val="21"/>
              </w:rPr>
            </w:pPr>
            <w:r w:rsidRPr="00C65F73">
              <w:rPr>
                <w:rFonts w:ascii="Calibri" w:hAnsi="Calibri" w:cs="Calibri"/>
                <w:sz w:val="21"/>
                <w:szCs w:val="21"/>
              </w:rPr>
              <w:t>16.00 Uhr</w:t>
            </w:r>
          </w:p>
        </w:tc>
        <w:tc>
          <w:tcPr>
            <w:tcW w:w="7339" w:type="dxa"/>
            <w:vAlign w:val="center"/>
          </w:tcPr>
          <w:p w14:paraId="05CFA1D4" w14:textId="77777777" w:rsidR="00C65F73" w:rsidRPr="00C65F73" w:rsidRDefault="00C65F73" w:rsidP="00BF769D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C65F7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Aktivprogramm Hotel Post</w:t>
            </w:r>
          </w:p>
          <w:p w14:paraId="20EBCDE3" w14:textId="097FF14D" w:rsidR="00C65F73" w:rsidRPr="00CA4AE2" w:rsidRDefault="00C65F73" w:rsidP="00BF769D">
            <w:pPr>
              <w:jc w:val="both"/>
              <w:rPr>
                <w:rFonts w:ascii="Calibri" w:eastAsia="Calibri" w:hAnsi="Calibri" w:cs="Calibri"/>
                <w:b/>
                <w:bCs/>
                <w:color w:val="FF0000"/>
                <w:sz w:val="21"/>
                <w:szCs w:val="21"/>
                <w:lang w:val="de-AT" w:eastAsia="en-US"/>
              </w:rPr>
            </w:pPr>
            <w:r w:rsidRPr="00C65F7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Bezau | </w:t>
            </w:r>
            <w:r w:rsidRPr="00C65F7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Yin Yoga mit Claudia | Anm. bis Mo 17.00 Uhr, T +43 5514 2207</w:t>
            </w:r>
          </w:p>
        </w:tc>
      </w:tr>
      <w:tr w:rsidR="00CC6773" w:rsidRPr="0096757A" w14:paraId="305C078F" w14:textId="77777777" w:rsidTr="00F7076C">
        <w:trPr>
          <w:trHeight w:val="1056"/>
        </w:trPr>
        <w:tc>
          <w:tcPr>
            <w:tcW w:w="1227" w:type="dxa"/>
            <w:vMerge w:val="restart"/>
            <w:vAlign w:val="center"/>
          </w:tcPr>
          <w:p w14:paraId="35B3A291" w14:textId="0BB93A4C" w:rsidR="00CC6773" w:rsidRPr="0096757A" w:rsidRDefault="00CC6773" w:rsidP="00CC6773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Mittwoch</w:t>
            </w:r>
          </w:p>
          <w:p w14:paraId="6BF0FD35" w14:textId="41C873AA" w:rsidR="00CC6773" w:rsidRPr="0096757A" w:rsidRDefault="00CC6773" w:rsidP="00CC6773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7</w:t>
            </w:r>
            <w:r w:rsidRPr="0096757A">
              <w:rPr>
                <w:rFonts w:ascii="Calibri" w:hAnsi="Calibri" w:cs="Calibri"/>
                <w:b/>
                <w:sz w:val="21"/>
                <w:szCs w:val="21"/>
              </w:rPr>
              <w:t xml:space="preserve">. 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April</w:t>
            </w:r>
          </w:p>
        </w:tc>
        <w:tc>
          <w:tcPr>
            <w:tcW w:w="1357" w:type="dxa"/>
            <w:vAlign w:val="center"/>
          </w:tcPr>
          <w:p w14:paraId="172ECE3F" w14:textId="0F5EE4FE" w:rsidR="00CC6773" w:rsidRPr="00CA4AE2" w:rsidRDefault="00CC6773" w:rsidP="00CC6773">
            <w:pPr>
              <w:jc w:val="center"/>
              <w:rPr>
                <w:rFonts w:ascii="Calibri" w:hAnsi="Calibri" w:cs="Calibri"/>
                <w:color w:val="FF0000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.00 Uhr</w:t>
            </w:r>
          </w:p>
        </w:tc>
        <w:tc>
          <w:tcPr>
            <w:tcW w:w="7339" w:type="dxa"/>
            <w:vAlign w:val="center"/>
          </w:tcPr>
          <w:p w14:paraId="46839A4C" w14:textId="77777777" w:rsidR="00CC6773" w:rsidRDefault="00CC6773" w:rsidP="00CC6773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Frühlingswanderung mit Christine</w:t>
            </w:r>
          </w:p>
          <w:p w14:paraId="79AB0141" w14:textId="41C32E06" w:rsidR="00CC6773" w:rsidRPr="00CA4AE2" w:rsidRDefault="00CC6773" w:rsidP="00CC6773">
            <w:pPr>
              <w:jc w:val="both"/>
              <w:rPr>
                <w:rFonts w:ascii="Calibri" w:eastAsia="Calibri" w:hAnsi="Calibri" w:cs="Calibri"/>
                <w:b/>
                <w:bCs/>
                <w:color w:val="FF0000"/>
                <w:sz w:val="21"/>
                <w:szCs w:val="21"/>
                <w:lang w:val="de-AT" w:eastAsia="en-US"/>
              </w:rPr>
            </w:pPr>
            <w:r w:rsidRPr="00F26D0C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Eine Frühlingswanderung mit unserer Wanderführerin Christine ist eine wundervolle Gelegenheit, um die erwachende Natur in ihrer ganzen Pracht zu erleben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</w:t>
            </w:r>
            <w:r w:rsidRPr="00A43A8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|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Treffpunkt: Dorfplatz Bezau </w:t>
            </w:r>
            <w:r w:rsidRPr="00A43A8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|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Kosten: € 15,00/Erw., € 5,00/Kinder ab 6 Jahren, mind. 4 Erwachsene </w:t>
            </w:r>
            <w:r w:rsidRPr="00A43A8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|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Anmeldung: bis DI 16.30 Uhr, T +43 55142295</w:t>
            </w:r>
          </w:p>
        </w:tc>
      </w:tr>
      <w:tr w:rsidR="00CC6773" w:rsidRPr="0096757A" w14:paraId="38F24F03" w14:textId="77777777" w:rsidTr="00F7076C">
        <w:trPr>
          <w:trHeight w:val="479"/>
        </w:trPr>
        <w:tc>
          <w:tcPr>
            <w:tcW w:w="1227" w:type="dxa"/>
            <w:vMerge/>
            <w:vAlign w:val="center"/>
          </w:tcPr>
          <w:p w14:paraId="555AC785" w14:textId="77777777" w:rsidR="00CC6773" w:rsidRPr="0096757A" w:rsidRDefault="00CC6773" w:rsidP="00CC6773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16A50C7D" w14:textId="2E5457F0" w:rsidR="00CC6773" w:rsidRPr="00A43A83" w:rsidRDefault="00CC6773" w:rsidP="00CC67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</w:t>
            </w:r>
            <w:r w:rsidRPr="00C65F73">
              <w:rPr>
                <w:rFonts w:ascii="Calibri" w:hAnsi="Calibri" w:cs="Calibri"/>
                <w:sz w:val="21"/>
                <w:szCs w:val="21"/>
              </w:rPr>
              <w:t>.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  <w:r w:rsidRPr="00C65F73">
              <w:rPr>
                <w:rFonts w:ascii="Calibri" w:hAnsi="Calibri" w:cs="Calibri"/>
                <w:sz w:val="21"/>
                <w:szCs w:val="21"/>
              </w:rPr>
              <w:t>0 Uhr</w:t>
            </w:r>
          </w:p>
        </w:tc>
        <w:tc>
          <w:tcPr>
            <w:tcW w:w="7339" w:type="dxa"/>
            <w:vAlign w:val="center"/>
          </w:tcPr>
          <w:p w14:paraId="236C2A86" w14:textId="77777777" w:rsidR="00CC6773" w:rsidRPr="00C65F73" w:rsidRDefault="00CC6773" w:rsidP="00CC6773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C65F7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Aktivprogramm Hotel Post</w:t>
            </w:r>
          </w:p>
          <w:p w14:paraId="48E73E69" w14:textId="77777777" w:rsidR="00CC6773" w:rsidRDefault="00CC6773" w:rsidP="00CC6773">
            <w:pPr>
              <w:jc w:val="both"/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</w:pPr>
            <w:r w:rsidRPr="00C65F7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Bezau | 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Juicing Lab zum Thema frisch gepresste Säfte</w:t>
            </w:r>
            <w:r w:rsidRPr="00C65F7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| Anm. bis Die 17.00 Uhr, </w:t>
            </w:r>
          </w:p>
          <w:p w14:paraId="54DCE2B6" w14:textId="1FA2F03E" w:rsidR="00CC6773" w:rsidRPr="00A43A83" w:rsidRDefault="00CC6773" w:rsidP="00CC6773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C65F7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T +43 5514 2207</w:t>
            </w:r>
          </w:p>
        </w:tc>
      </w:tr>
      <w:tr w:rsidR="00CC6773" w:rsidRPr="0096757A" w14:paraId="4D9B9802" w14:textId="77777777" w:rsidTr="00F7076C">
        <w:trPr>
          <w:trHeight w:val="263"/>
        </w:trPr>
        <w:tc>
          <w:tcPr>
            <w:tcW w:w="1227" w:type="dxa"/>
            <w:vMerge/>
            <w:vAlign w:val="center"/>
          </w:tcPr>
          <w:p w14:paraId="27268F70" w14:textId="77777777" w:rsidR="00CC6773" w:rsidRPr="0096757A" w:rsidRDefault="00CC6773" w:rsidP="00CC6773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0D59711D" w14:textId="393A40B3" w:rsidR="00CC6773" w:rsidRPr="00C65F73" w:rsidRDefault="00CC6773" w:rsidP="00CC67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65F73">
              <w:rPr>
                <w:rFonts w:ascii="Calibri" w:hAnsi="Calibri" w:cs="Calibri"/>
                <w:sz w:val="21"/>
                <w:szCs w:val="21"/>
              </w:rPr>
              <w:t>17</w:t>
            </w:r>
            <w:r w:rsidRPr="00C65F73">
              <w:rPr>
                <w:rFonts w:ascii="Calibri" w:hAnsi="Calibri" w:cs="Calibri"/>
                <w:sz w:val="21"/>
                <w:szCs w:val="21"/>
              </w:rPr>
              <w:t>.00 Uhr</w:t>
            </w:r>
          </w:p>
        </w:tc>
        <w:tc>
          <w:tcPr>
            <w:tcW w:w="7339" w:type="dxa"/>
            <w:vAlign w:val="center"/>
          </w:tcPr>
          <w:p w14:paraId="1CF25F8F" w14:textId="77777777" w:rsidR="00CC6773" w:rsidRPr="00C65F73" w:rsidRDefault="00CC6773" w:rsidP="00CC6773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C65F7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Aktivprogramm Hotel Post</w:t>
            </w:r>
          </w:p>
          <w:p w14:paraId="3B552C91" w14:textId="1948BEA7" w:rsidR="00CC6773" w:rsidRPr="00C65F73" w:rsidRDefault="00CC6773" w:rsidP="00CC6773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C65F7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Bezau | </w:t>
            </w:r>
            <w:proofErr w:type="spellStart"/>
            <w:r w:rsidRPr="00C65F7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Vinyasa</w:t>
            </w:r>
            <w:proofErr w:type="spellEnd"/>
            <w:r w:rsidRPr="00C65F7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 </w:t>
            </w:r>
            <w:r w:rsidRPr="00C65F7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Yoga mit Mateja | Anm. bis Die 17.00 Uhr, T +43 5514 2207</w:t>
            </w:r>
          </w:p>
        </w:tc>
      </w:tr>
      <w:tr w:rsidR="00CC6773" w:rsidRPr="0096757A" w14:paraId="4654E6AF" w14:textId="77777777" w:rsidTr="00F7076C">
        <w:trPr>
          <w:trHeight w:val="327"/>
        </w:trPr>
        <w:tc>
          <w:tcPr>
            <w:tcW w:w="1227" w:type="dxa"/>
            <w:vMerge w:val="restart"/>
            <w:vAlign w:val="center"/>
          </w:tcPr>
          <w:p w14:paraId="6A5446DF" w14:textId="35AF8BBF" w:rsidR="00CC6773" w:rsidRPr="0096757A" w:rsidRDefault="00CC6773" w:rsidP="00CC6773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96757A">
              <w:rPr>
                <w:rFonts w:ascii="Calibri" w:hAnsi="Calibri" w:cs="Calibri"/>
                <w:b/>
                <w:bCs/>
                <w:sz w:val="21"/>
                <w:szCs w:val="21"/>
              </w:rPr>
              <w:t>Donnerstag</w:t>
            </w:r>
          </w:p>
          <w:p w14:paraId="559045BD" w14:textId="20F0CEBC" w:rsidR="00CC6773" w:rsidRPr="0096757A" w:rsidRDefault="00CC6773" w:rsidP="00CC6773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8. April</w:t>
            </w:r>
          </w:p>
        </w:tc>
        <w:tc>
          <w:tcPr>
            <w:tcW w:w="1357" w:type="dxa"/>
            <w:vAlign w:val="center"/>
          </w:tcPr>
          <w:p w14:paraId="1AD037CF" w14:textId="0948F5DC" w:rsidR="00CC6773" w:rsidRPr="00A43A83" w:rsidRDefault="00CC6773" w:rsidP="00CC67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.30 Uhr</w:t>
            </w:r>
          </w:p>
        </w:tc>
        <w:tc>
          <w:tcPr>
            <w:tcW w:w="7339" w:type="dxa"/>
            <w:vAlign w:val="center"/>
          </w:tcPr>
          <w:p w14:paraId="5A36508E" w14:textId="77777777" w:rsidR="00CC6773" w:rsidRPr="00C65F73" w:rsidRDefault="00CC6773" w:rsidP="00CC6773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C65F7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Aktivprogramm Hotel Post</w:t>
            </w:r>
          </w:p>
          <w:p w14:paraId="40F9B300" w14:textId="2F07DF40" w:rsidR="00CC6773" w:rsidRPr="00A43A83" w:rsidRDefault="00CC6773" w:rsidP="00CC6773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C65F7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Bezau | 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FAQ mit Jan – offene Fragerunde über Diäten, Kochen etc.</w:t>
            </w:r>
            <w:r w:rsidRPr="00C65F7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| Anm. bis 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Mi</w:t>
            </w:r>
            <w:r w:rsidRPr="00C65F7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17.00 Uhr, T +43 5514 2207</w:t>
            </w:r>
          </w:p>
        </w:tc>
      </w:tr>
      <w:tr w:rsidR="00CC6773" w:rsidRPr="0096757A" w14:paraId="0ADE013C" w14:textId="77777777" w:rsidTr="00F7076C">
        <w:trPr>
          <w:trHeight w:val="821"/>
        </w:trPr>
        <w:tc>
          <w:tcPr>
            <w:tcW w:w="1227" w:type="dxa"/>
            <w:vMerge/>
            <w:vAlign w:val="center"/>
          </w:tcPr>
          <w:p w14:paraId="1AB1F939" w14:textId="77777777" w:rsidR="00CC6773" w:rsidRPr="0096757A" w:rsidRDefault="00CC6773" w:rsidP="00CC6773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38B2B38F" w14:textId="78BC2958" w:rsidR="00CC6773" w:rsidRPr="00A43A83" w:rsidRDefault="00CC6773" w:rsidP="00CC67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43A83">
              <w:rPr>
                <w:rFonts w:ascii="Calibri" w:hAnsi="Calibri" w:cs="Calibri"/>
                <w:sz w:val="21"/>
                <w:szCs w:val="21"/>
              </w:rPr>
              <w:t>17.00 Uhr</w:t>
            </w:r>
          </w:p>
        </w:tc>
        <w:tc>
          <w:tcPr>
            <w:tcW w:w="7339" w:type="dxa"/>
            <w:vAlign w:val="center"/>
          </w:tcPr>
          <w:p w14:paraId="658B17CB" w14:textId="77777777" w:rsidR="00CC6773" w:rsidRPr="00A43A83" w:rsidRDefault="00CC6773" w:rsidP="00CC6773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A43A8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Mittendrin am Bauernhof</w:t>
            </w:r>
          </w:p>
          <w:p w14:paraId="3A9F431A" w14:textId="241CA648" w:rsidR="00CC6773" w:rsidRPr="00A43A83" w:rsidRDefault="00CC6773" w:rsidP="00CC6773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A43A8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Bezau</w:t>
            </w:r>
            <w:r w:rsidRPr="00A43A8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| Besuch auf dem Bauernhof bei Sarah und ihrer Familie | Treffpunkt: </w:t>
            </w:r>
            <w:proofErr w:type="spellStart"/>
            <w:r w:rsidRPr="00A43A8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s'Ronklädele</w:t>
            </w:r>
            <w:proofErr w:type="spellEnd"/>
            <w:r w:rsidRPr="00A43A8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, Ellenbogen 197, 6870 Bezau | Kosten: € 5,00/Erw., Kinder frei</w:t>
            </w:r>
            <w:r w:rsidRPr="00A43A8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br/>
              <w:t>min. 4 bis max. 12 Personen | Anmeldung: bis MI 17.00 Uhr, T +43 664 363 653 9</w:t>
            </w:r>
          </w:p>
        </w:tc>
      </w:tr>
      <w:tr w:rsidR="00CC6773" w:rsidRPr="0096757A" w14:paraId="4B41B4D2" w14:textId="77777777" w:rsidTr="000C5685">
        <w:trPr>
          <w:trHeight w:val="692"/>
        </w:trPr>
        <w:tc>
          <w:tcPr>
            <w:tcW w:w="1227" w:type="dxa"/>
            <w:vMerge/>
            <w:vAlign w:val="center"/>
          </w:tcPr>
          <w:p w14:paraId="525DF738" w14:textId="77777777" w:rsidR="00CC6773" w:rsidRPr="0096757A" w:rsidRDefault="00CC6773" w:rsidP="00CC67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79E21281" w14:textId="2CEB3D00" w:rsidR="00CC6773" w:rsidRPr="00A43A83" w:rsidRDefault="00CC6773" w:rsidP="00CC6773">
            <w:pPr>
              <w:jc w:val="center"/>
              <w:rPr>
                <w:sz w:val="21"/>
                <w:szCs w:val="21"/>
              </w:rPr>
            </w:pPr>
            <w:r w:rsidRPr="00A43A83">
              <w:rPr>
                <w:rFonts w:ascii="Calibri" w:hAnsi="Calibri" w:cs="Calibri"/>
                <w:sz w:val="21"/>
                <w:szCs w:val="21"/>
              </w:rPr>
              <w:t>17.30 Uhr</w:t>
            </w:r>
          </w:p>
        </w:tc>
        <w:tc>
          <w:tcPr>
            <w:tcW w:w="7339" w:type="dxa"/>
            <w:vAlign w:val="center"/>
          </w:tcPr>
          <w:p w14:paraId="4A93263C" w14:textId="77777777" w:rsidR="00CC6773" w:rsidRPr="00A43A83" w:rsidRDefault="00CC6773" w:rsidP="00CC6773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A43A8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Yoga im Hotel Bären </w:t>
            </w:r>
          </w:p>
          <w:p w14:paraId="70ECE608" w14:textId="0A2EA6C3" w:rsidR="00CC6773" w:rsidRPr="00A43A83" w:rsidRDefault="00CC6773" w:rsidP="00CC6773">
            <w:pPr>
              <w:rPr>
                <w:sz w:val="21"/>
                <w:szCs w:val="21"/>
              </w:rPr>
            </w:pPr>
            <w:r w:rsidRPr="00A43A8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Mellau </w:t>
            </w:r>
            <w:r w:rsidRPr="00A43A8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| Hatha Yoga | Anmeldung: Hotel Bären T +43 5518 2207</w:t>
            </w:r>
          </w:p>
        </w:tc>
      </w:tr>
      <w:tr w:rsidR="00CC6773" w:rsidRPr="0096757A" w14:paraId="27891C2D" w14:textId="77777777" w:rsidTr="00F7076C">
        <w:trPr>
          <w:trHeight w:val="388"/>
        </w:trPr>
        <w:tc>
          <w:tcPr>
            <w:tcW w:w="1227" w:type="dxa"/>
            <w:vMerge w:val="restart"/>
            <w:vAlign w:val="center"/>
          </w:tcPr>
          <w:p w14:paraId="0E7DB661" w14:textId="77777777" w:rsidR="00CC6773" w:rsidRDefault="00CC6773" w:rsidP="00CC6773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Freitag</w:t>
            </w:r>
          </w:p>
          <w:p w14:paraId="1F4BC742" w14:textId="32910579" w:rsidR="00CC6773" w:rsidRDefault="00CC6773" w:rsidP="00CC6773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9. April</w:t>
            </w:r>
          </w:p>
        </w:tc>
        <w:tc>
          <w:tcPr>
            <w:tcW w:w="1357" w:type="dxa"/>
            <w:vAlign w:val="center"/>
          </w:tcPr>
          <w:p w14:paraId="3927EBE5" w14:textId="0163BF8A" w:rsidR="00CC6773" w:rsidRPr="008716D4" w:rsidRDefault="00CC6773" w:rsidP="00CC67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716D4">
              <w:rPr>
                <w:rFonts w:ascii="Calibri" w:hAnsi="Calibri" w:cs="Calibri"/>
                <w:sz w:val="21"/>
                <w:szCs w:val="21"/>
              </w:rPr>
              <w:t>8.30 Uhr</w:t>
            </w:r>
          </w:p>
        </w:tc>
        <w:tc>
          <w:tcPr>
            <w:tcW w:w="7339" w:type="dxa"/>
            <w:vAlign w:val="center"/>
          </w:tcPr>
          <w:p w14:paraId="51249658" w14:textId="77777777" w:rsidR="00CC6773" w:rsidRPr="008716D4" w:rsidRDefault="00CC6773" w:rsidP="00CC6773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8716D4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Aktivprogramm Hotel Post</w:t>
            </w:r>
          </w:p>
          <w:p w14:paraId="2CEBE9FB" w14:textId="4134E4E3" w:rsidR="00CC6773" w:rsidRDefault="00CC6773" w:rsidP="00CC6773">
            <w:pPr>
              <w:jc w:val="both"/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</w:pPr>
            <w:r w:rsidRPr="008716D4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Bezau |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Power Yoga &amp; HIT mit Mateja (für alle Levels) | </w:t>
            </w:r>
            <w:r w:rsidRPr="00CC677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Anm. bis </w:t>
            </w:r>
            <w:r w:rsidRPr="00CC677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Do</w:t>
            </w:r>
            <w:r w:rsidRPr="00CC677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17.00 Uhr, </w:t>
            </w:r>
          </w:p>
          <w:p w14:paraId="4B917D84" w14:textId="669994BC" w:rsidR="00CC6773" w:rsidRPr="008716D4" w:rsidRDefault="00CC6773" w:rsidP="00CC6773">
            <w:pPr>
              <w:jc w:val="both"/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</w:pPr>
            <w:r w:rsidRPr="00CC677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T +43 5514 2207</w:t>
            </w:r>
          </w:p>
        </w:tc>
      </w:tr>
      <w:tr w:rsidR="00CC6773" w:rsidRPr="0096757A" w14:paraId="3015C620" w14:textId="77777777" w:rsidTr="00F7076C">
        <w:trPr>
          <w:trHeight w:val="173"/>
        </w:trPr>
        <w:tc>
          <w:tcPr>
            <w:tcW w:w="1227" w:type="dxa"/>
            <w:vMerge/>
            <w:vAlign w:val="center"/>
          </w:tcPr>
          <w:p w14:paraId="6750D7B6" w14:textId="77777777" w:rsidR="00CC6773" w:rsidRDefault="00CC6773" w:rsidP="00CC6773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23705256" w14:textId="31CD5D6E" w:rsidR="00CC6773" w:rsidRPr="008716D4" w:rsidRDefault="00CC6773" w:rsidP="00CC67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.30 Uhr</w:t>
            </w:r>
          </w:p>
        </w:tc>
        <w:tc>
          <w:tcPr>
            <w:tcW w:w="7339" w:type="dxa"/>
            <w:vAlign w:val="center"/>
          </w:tcPr>
          <w:p w14:paraId="1728D266" w14:textId="77777777" w:rsidR="00CC6773" w:rsidRPr="008716D4" w:rsidRDefault="00CC6773" w:rsidP="00CC6773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8716D4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Aktivprogramm Hotel Post</w:t>
            </w:r>
          </w:p>
          <w:p w14:paraId="141C6208" w14:textId="153D35D4" w:rsidR="00CC6773" w:rsidRDefault="00CC6773" w:rsidP="00CC6773">
            <w:pPr>
              <w:jc w:val="both"/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</w:pPr>
            <w:r w:rsidRPr="008716D4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Bezau |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Detox mit Jan – alles über Ernährung &amp; Detox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| </w:t>
            </w:r>
            <w:r w:rsidRPr="00CC677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Anm. bis Do 17.00 Uhr, </w:t>
            </w:r>
          </w:p>
          <w:p w14:paraId="27137254" w14:textId="1FE9919E" w:rsidR="00CC6773" w:rsidRPr="008716D4" w:rsidRDefault="00CC6773" w:rsidP="00CC6773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CC677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T +43 5514 2207</w:t>
            </w:r>
          </w:p>
        </w:tc>
      </w:tr>
      <w:tr w:rsidR="00CC6773" w:rsidRPr="0096757A" w14:paraId="42984F7F" w14:textId="77777777" w:rsidTr="00F26D0C">
        <w:trPr>
          <w:trHeight w:val="561"/>
        </w:trPr>
        <w:tc>
          <w:tcPr>
            <w:tcW w:w="1227" w:type="dxa"/>
            <w:vMerge w:val="restart"/>
            <w:vAlign w:val="center"/>
          </w:tcPr>
          <w:p w14:paraId="623B0935" w14:textId="77777777" w:rsidR="00CC6773" w:rsidRDefault="00CC6773" w:rsidP="00CC6773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amstag</w:t>
            </w:r>
          </w:p>
          <w:p w14:paraId="3B3FAACF" w14:textId="0E07CF83" w:rsidR="00CC6773" w:rsidRPr="00CC6773" w:rsidRDefault="00CC6773" w:rsidP="00CC6773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0. April</w:t>
            </w:r>
          </w:p>
        </w:tc>
        <w:tc>
          <w:tcPr>
            <w:tcW w:w="1357" w:type="dxa"/>
            <w:vAlign w:val="center"/>
          </w:tcPr>
          <w:p w14:paraId="14888E02" w14:textId="7B6C7245" w:rsidR="00CC6773" w:rsidRPr="00CC6773" w:rsidRDefault="00CC6773" w:rsidP="00CC67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C6773">
              <w:rPr>
                <w:rFonts w:ascii="Calibri" w:hAnsi="Calibri" w:cs="Calibri"/>
                <w:sz w:val="21"/>
                <w:szCs w:val="21"/>
              </w:rPr>
              <w:t>8.30 Uhr</w:t>
            </w:r>
          </w:p>
        </w:tc>
        <w:tc>
          <w:tcPr>
            <w:tcW w:w="7339" w:type="dxa"/>
            <w:vAlign w:val="center"/>
          </w:tcPr>
          <w:p w14:paraId="0CE314F7" w14:textId="77777777" w:rsidR="00CC6773" w:rsidRPr="00CC6773" w:rsidRDefault="00CC6773" w:rsidP="00CC6773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CC677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Aktivprogramm Hotel Post</w:t>
            </w:r>
          </w:p>
          <w:p w14:paraId="55BCAF27" w14:textId="70AB7BB9" w:rsidR="00CC6773" w:rsidRPr="00CC6773" w:rsidRDefault="00CC6773" w:rsidP="00CC6773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CC677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Bezau | </w:t>
            </w:r>
            <w:r w:rsidRPr="00CC677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Yoga mit Claudia | Anm. bis Fr 17.00 Uhr, T +43 5514 2207</w:t>
            </w:r>
          </w:p>
        </w:tc>
      </w:tr>
      <w:tr w:rsidR="00CC6773" w:rsidRPr="0096757A" w14:paraId="7AE3CD6D" w14:textId="77777777" w:rsidTr="00F26D0C">
        <w:trPr>
          <w:trHeight w:val="648"/>
        </w:trPr>
        <w:tc>
          <w:tcPr>
            <w:tcW w:w="1227" w:type="dxa"/>
            <w:vMerge/>
            <w:vAlign w:val="center"/>
          </w:tcPr>
          <w:p w14:paraId="3D974515" w14:textId="58878660" w:rsidR="00CC6773" w:rsidRPr="0096757A" w:rsidRDefault="00CC6773" w:rsidP="00CC6773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6F420EF8" w14:textId="4854FF3E" w:rsidR="00CC6773" w:rsidRPr="00A43A83" w:rsidRDefault="00CC6773" w:rsidP="00CC67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A43A83">
              <w:rPr>
                <w:rFonts w:ascii="Calibri" w:hAnsi="Calibri" w:cs="Calibri"/>
                <w:sz w:val="21"/>
                <w:szCs w:val="21"/>
              </w:rPr>
              <w:t>8.30 Uhr</w:t>
            </w:r>
          </w:p>
        </w:tc>
        <w:tc>
          <w:tcPr>
            <w:tcW w:w="7339" w:type="dxa"/>
            <w:vAlign w:val="center"/>
          </w:tcPr>
          <w:p w14:paraId="6E3DF669" w14:textId="0D6F1443" w:rsidR="00CC6773" w:rsidRPr="00A43A83" w:rsidRDefault="00CC6773" w:rsidP="00CC6773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A43A8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Yoga im Hotel Bären </w:t>
            </w:r>
          </w:p>
          <w:p w14:paraId="54451FDA" w14:textId="5A230B23" w:rsidR="00CC6773" w:rsidRPr="00A43A83" w:rsidRDefault="00CC6773" w:rsidP="00CC6773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A43A8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Mellau | </w:t>
            </w:r>
            <w:r w:rsidRPr="00A43A8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Yoga zum Frühstück | Anmeldung: Hotel Bären T +43 5518 2207</w:t>
            </w:r>
          </w:p>
        </w:tc>
      </w:tr>
      <w:tr w:rsidR="00CC6773" w:rsidRPr="0096757A" w14:paraId="1A2F680B" w14:textId="77777777" w:rsidTr="000C5685">
        <w:trPr>
          <w:trHeight w:val="1167"/>
        </w:trPr>
        <w:tc>
          <w:tcPr>
            <w:tcW w:w="1227" w:type="dxa"/>
            <w:vMerge/>
            <w:vAlign w:val="center"/>
          </w:tcPr>
          <w:p w14:paraId="4ABB1451" w14:textId="77777777" w:rsidR="00CC6773" w:rsidRPr="0096757A" w:rsidRDefault="00CC6773" w:rsidP="00CC6773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06073308" w14:textId="7CD48C8F" w:rsidR="00CC6773" w:rsidRPr="00A43A83" w:rsidRDefault="00CC6773" w:rsidP="00CC67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.30 Uhr</w:t>
            </w:r>
          </w:p>
        </w:tc>
        <w:tc>
          <w:tcPr>
            <w:tcW w:w="7339" w:type="dxa"/>
            <w:vAlign w:val="center"/>
          </w:tcPr>
          <w:p w14:paraId="4CD4138B" w14:textId="77777777" w:rsidR="00CC6773" w:rsidRDefault="00CC6773" w:rsidP="00CC6773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Jubiläumsausstellung 130 Jahre VZV Bezau</w:t>
            </w:r>
          </w:p>
          <w:p w14:paraId="5D3D77F2" w14:textId="2A4CAC15" w:rsidR="00CC6773" w:rsidRPr="00A43A83" w:rsidRDefault="00CC6773" w:rsidP="00CC6773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Bezau | </w:t>
            </w:r>
            <w:r w:rsidRPr="00CC677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ab</w:t>
            </w:r>
            <w:r w:rsidRPr="00CC677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09:30 Uhr werden beim </w:t>
            </w:r>
            <w:proofErr w:type="spellStart"/>
            <w:r w:rsidRPr="00CC677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Austellungsplatz</w:t>
            </w:r>
            <w:proofErr w:type="spellEnd"/>
            <w:r w:rsidRPr="00CC677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oberhalb der Mittelschule Bezau die verschiedenen Rassen gereiht.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</w:t>
            </w:r>
            <w:r w:rsidRPr="00CC677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Um 12:30 Uhr findet der Bambini Cup statt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| Wo? Mittelschule Bezau, Platz 138</w:t>
            </w:r>
          </w:p>
        </w:tc>
      </w:tr>
      <w:tr w:rsidR="00CC6773" w:rsidRPr="0096757A" w14:paraId="40C8B981" w14:textId="77777777" w:rsidTr="000C5685">
        <w:trPr>
          <w:trHeight w:val="700"/>
        </w:trPr>
        <w:tc>
          <w:tcPr>
            <w:tcW w:w="1227" w:type="dxa"/>
            <w:vMerge/>
            <w:vAlign w:val="center"/>
          </w:tcPr>
          <w:p w14:paraId="31130E25" w14:textId="77777777" w:rsidR="00CC6773" w:rsidRDefault="00CC6773" w:rsidP="00CC6773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4312633B" w14:textId="359CBA3F" w:rsidR="00CC6773" w:rsidRDefault="00CC6773" w:rsidP="00CC67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.00 Uhr</w:t>
            </w:r>
          </w:p>
        </w:tc>
        <w:tc>
          <w:tcPr>
            <w:tcW w:w="7339" w:type="dxa"/>
            <w:vAlign w:val="center"/>
          </w:tcPr>
          <w:p w14:paraId="63272EAE" w14:textId="77777777" w:rsidR="00CC6773" w:rsidRPr="00CC6773" w:rsidRDefault="00CC6773" w:rsidP="00CC6773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CC677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Aktivprogramm Hotel Post</w:t>
            </w:r>
          </w:p>
          <w:p w14:paraId="33759458" w14:textId="178113A6" w:rsidR="00CC6773" w:rsidRPr="00B01166" w:rsidRDefault="00CC6773" w:rsidP="00CC6773">
            <w:pPr>
              <w:jc w:val="both"/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</w:pPr>
            <w:r w:rsidRPr="00CC6773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Bezau | 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Abend Qi Gong mit Pavel</w:t>
            </w:r>
            <w:r w:rsidRPr="00CC677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 | Anm. bis Fr 17.00 Uhr, T +43 5514 2207</w:t>
            </w:r>
          </w:p>
        </w:tc>
      </w:tr>
      <w:tr w:rsidR="00CC6773" w:rsidRPr="0096757A" w14:paraId="700882AD" w14:textId="77777777" w:rsidTr="000C5685">
        <w:trPr>
          <w:trHeight w:val="878"/>
        </w:trPr>
        <w:tc>
          <w:tcPr>
            <w:tcW w:w="1227" w:type="dxa"/>
            <w:vAlign w:val="center"/>
          </w:tcPr>
          <w:p w14:paraId="0CD42C58" w14:textId="7A38262A" w:rsidR="00CC6773" w:rsidRDefault="00CC6773" w:rsidP="00CC6773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onntag</w:t>
            </w:r>
          </w:p>
          <w:p w14:paraId="2C6BBE28" w14:textId="11278F70" w:rsidR="00CC6773" w:rsidRDefault="00CC6773" w:rsidP="00CC6773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. April</w:t>
            </w:r>
          </w:p>
        </w:tc>
        <w:tc>
          <w:tcPr>
            <w:tcW w:w="1357" w:type="dxa"/>
            <w:vAlign w:val="center"/>
          </w:tcPr>
          <w:p w14:paraId="3C6AD4A1" w14:textId="67D058F8" w:rsidR="00CC6773" w:rsidRDefault="00CC6773" w:rsidP="00CC677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.00 Uhr</w:t>
            </w:r>
          </w:p>
        </w:tc>
        <w:tc>
          <w:tcPr>
            <w:tcW w:w="7339" w:type="dxa"/>
            <w:vAlign w:val="center"/>
          </w:tcPr>
          <w:p w14:paraId="3C3D8D1E" w14:textId="77777777" w:rsidR="00CC6773" w:rsidRPr="008716D4" w:rsidRDefault="00CC6773" w:rsidP="00CC6773">
            <w:pPr>
              <w:jc w:val="both"/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</w:pPr>
            <w:r w:rsidRPr="008716D4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Aktivprogramm Hotel Post</w:t>
            </w:r>
          </w:p>
          <w:p w14:paraId="205B8141" w14:textId="77777777" w:rsidR="00CC6773" w:rsidRDefault="00CC6773" w:rsidP="00CC6773">
            <w:pPr>
              <w:jc w:val="both"/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</w:pPr>
            <w:r w:rsidRPr="008716D4"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>Bezau |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  <w:lang w:val="de-AT"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Power Yoga &amp; HIT mit Mateja (für alle Levels) | </w:t>
            </w:r>
            <w:r w:rsidRPr="00CC677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 xml:space="preserve">Anm. bis Do 17.00 Uhr, </w:t>
            </w:r>
          </w:p>
          <w:p w14:paraId="696C04FE" w14:textId="717A6DC8" w:rsidR="00CC6773" w:rsidRPr="00007462" w:rsidRDefault="00CC6773" w:rsidP="00CC6773">
            <w:pPr>
              <w:jc w:val="both"/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</w:pPr>
            <w:r w:rsidRPr="00CC6773">
              <w:rPr>
                <w:rFonts w:ascii="Calibri" w:eastAsia="Calibri" w:hAnsi="Calibri" w:cs="Calibri"/>
                <w:sz w:val="21"/>
                <w:szCs w:val="21"/>
                <w:lang w:val="de-AT" w:eastAsia="en-US"/>
              </w:rPr>
              <w:t>T +43 5514 2207</w:t>
            </w:r>
          </w:p>
        </w:tc>
      </w:tr>
    </w:tbl>
    <w:p w14:paraId="4CDE3B3F" w14:textId="45361AED" w:rsidR="00575B0C" w:rsidRDefault="007E59F6" w:rsidP="00283F5C">
      <w:pPr>
        <w:rPr>
          <w:rFonts w:ascii="Calibri" w:hAnsi="Calibri" w:cs="Calibri"/>
          <w:b/>
          <w:noProof/>
          <w:sz w:val="21"/>
          <w:szCs w:val="21"/>
        </w:rPr>
      </w:pPr>
      <w:bookmarkStart w:id="0" w:name="_Hlk155865314"/>
      <w:r>
        <w:rPr>
          <w:rFonts w:ascii="Calibri" w:hAnsi="Calibri" w:cs="Calibri"/>
          <w:b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B3DA20" wp14:editId="1AA215FF">
                <wp:simplePos x="0" y="0"/>
                <wp:positionH relativeFrom="column">
                  <wp:posOffset>1914525</wp:posOffset>
                </wp:positionH>
                <wp:positionV relativeFrom="paragraph">
                  <wp:posOffset>-9062085</wp:posOffset>
                </wp:positionV>
                <wp:extent cx="4743450" cy="647700"/>
                <wp:effectExtent l="0" t="0" r="1905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7E66DE" w14:textId="71674E07" w:rsidR="007E59F6" w:rsidRPr="007E59F6" w:rsidRDefault="007E59F6">
                            <w:pPr>
                              <w:rPr>
                                <w:rFonts w:ascii="The Sans Semi Bold-" w:hAnsi="The Sans Semi Bold-"/>
                                <w:sz w:val="72"/>
                                <w:szCs w:val="72"/>
                              </w:rPr>
                            </w:pPr>
                            <w:r w:rsidRPr="007E59F6">
                              <w:rPr>
                                <w:rFonts w:ascii="The Sans Semi Bold-" w:hAnsi="The Sans Semi Bold-"/>
                                <w:b/>
                                <w:bCs/>
                                <w:sz w:val="72"/>
                                <w:szCs w:val="72"/>
                              </w:rPr>
                              <w:t>Veranstaltungskal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3DA20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150.75pt;margin-top:-713.55pt;width:373.5pt;height:5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" fillcolor="white [3201]" strokecolor="white [3212]" strokeweight=".5pt">
                <v:textbox>
                  <w:txbxContent>
                    <w:p w14:paraId="1A7E66DE" w14:textId="71674E07" w:rsidR="007E59F6" w:rsidRPr="007E59F6" w:rsidRDefault="007E59F6">
                      <w:pPr>
                        <w:rPr>
                          <w:rFonts w:ascii="The Sans Semi Bold-" w:hAnsi="The Sans Semi Bold-"/>
                          <w:sz w:val="72"/>
                          <w:szCs w:val="72"/>
                        </w:rPr>
                      </w:pPr>
                      <w:r w:rsidRPr="007E59F6">
                        <w:rPr>
                          <w:rFonts w:ascii="The Sans Semi Bold-" w:hAnsi="The Sans Semi Bold-"/>
                          <w:b/>
                          <w:bCs/>
                          <w:sz w:val="72"/>
                          <w:szCs w:val="72"/>
                        </w:rPr>
                        <w:t>Veranstaltungskalender</w:t>
                      </w:r>
                    </w:p>
                  </w:txbxContent>
                </v:textbox>
              </v:shape>
            </w:pict>
          </mc:Fallback>
        </mc:AlternateContent>
      </w:r>
      <w:r w:rsidR="00F7076C" w:rsidRPr="0096757A">
        <w:rPr>
          <w:rFonts w:ascii="Calibri" w:hAnsi="Calibri" w:cs="Calibri"/>
          <w:b/>
          <w:noProof/>
          <w:sz w:val="21"/>
          <w:szCs w:val="21"/>
        </w:rPr>
        <w:drawing>
          <wp:anchor distT="0" distB="0" distL="114300" distR="114300" simplePos="0" relativeHeight="251692032" behindDoc="0" locked="0" layoutInCell="1" allowOverlap="1" wp14:anchorId="031C9CA0" wp14:editId="2F2E5F0D">
            <wp:simplePos x="0" y="0"/>
            <wp:positionH relativeFrom="column">
              <wp:posOffset>-339090</wp:posOffset>
            </wp:positionH>
            <wp:positionV relativeFrom="paragraph">
              <wp:posOffset>-7989570</wp:posOffset>
            </wp:positionV>
            <wp:extent cx="505460" cy="505650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6D4" w:rsidRPr="00CD51E1">
        <w:rPr>
          <w:rFonts w:ascii="Tahoma" w:hAnsi="Tahoma" w:cs="Tahoma"/>
          <w:b/>
          <w:noProof/>
          <w:sz w:val="14"/>
          <w:szCs w:val="19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5AD612" wp14:editId="0AE30A4E">
                <wp:simplePos x="0" y="0"/>
                <wp:positionH relativeFrom="margin">
                  <wp:posOffset>1948180</wp:posOffset>
                </wp:positionH>
                <wp:positionV relativeFrom="paragraph">
                  <wp:posOffset>-9802495</wp:posOffset>
                </wp:positionV>
                <wp:extent cx="4724400" cy="66675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BD5DB9" w14:textId="77777777" w:rsidR="00C46451" w:rsidRPr="008C2AE8" w:rsidRDefault="00C46451" w:rsidP="007F7844">
                            <w:pPr>
                              <w:rPr>
                                <w:rFonts w:ascii="The Sans Semi Bold-" w:eastAsia="Arial Unicode MS" w:hAnsi="The Sans Semi Bold-" w:cs="Arial"/>
                                <w:b/>
                                <w:bCs/>
                                <w:color w:val="74685F"/>
                                <w:sz w:val="72"/>
                                <w:szCs w:val="60"/>
                                <w:lang w:eastAsia="en-US"/>
                              </w:rPr>
                            </w:pPr>
                            <w:r w:rsidRPr="00B65F82">
                              <w:rPr>
                                <w:rFonts w:ascii="The Sans Semi Bold-" w:eastAsia="Arial Unicode MS" w:hAnsi="The Sans Semi Bold-" w:cs="Arial"/>
                                <w:b/>
                                <w:bCs/>
                                <w:color w:val="74685F"/>
                                <w:sz w:val="72"/>
                                <w:szCs w:val="60"/>
                                <w:lang w:eastAsia="en-US"/>
                              </w:rPr>
                              <w:t>Veranstaltungskal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AD612" id="Textfeld 3" o:spid="_x0000_s1027" type="#_x0000_t202" style="position:absolute;margin-left:153.4pt;margin-top:-771.85pt;width:372pt;height:5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" filled="f" stroked="f">
                <v:textbox>
                  <w:txbxContent>
                    <w:p w14:paraId="0DBD5DB9" w14:textId="77777777" w:rsidR="00C46451" w:rsidRPr="008C2AE8" w:rsidRDefault="00C46451" w:rsidP="007F7844">
                      <w:pPr>
                        <w:rPr>
                          <w:rFonts w:ascii="The Sans Semi Bold-" w:eastAsia="Arial Unicode MS" w:hAnsi="The Sans Semi Bold-" w:cs="Arial"/>
                          <w:b/>
                          <w:bCs/>
                          <w:color w:val="74685F"/>
                          <w:sz w:val="72"/>
                          <w:szCs w:val="60"/>
                          <w:lang w:eastAsia="en-US"/>
                        </w:rPr>
                      </w:pPr>
                      <w:r w:rsidRPr="00B65F82">
                        <w:rPr>
                          <w:rFonts w:ascii="The Sans Semi Bold-" w:eastAsia="Arial Unicode MS" w:hAnsi="The Sans Semi Bold-" w:cs="Arial"/>
                          <w:b/>
                          <w:bCs/>
                          <w:color w:val="74685F"/>
                          <w:sz w:val="72"/>
                          <w:szCs w:val="60"/>
                          <w:lang w:eastAsia="en-US"/>
                        </w:rPr>
                        <w:t>Veranstaltungskale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E52271" w14:textId="77777777" w:rsidR="00D644D1" w:rsidRDefault="00D644D1" w:rsidP="00AB0ED9">
      <w:pPr>
        <w:jc w:val="center"/>
        <w:rPr>
          <w:rFonts w:ascii="The Sans Semi Bold-" w:eastAsia="Calibri" w:hAnsi="The Sans Semi Bold-" w:cs="Calibri"/>
          <w:b/>
          <w:color w:val="74685F"/>
          <w:sz w:val="21"/>
          <w:szCs w:val="21"/>
          <w:lang w:val="de-AT" w:eastAsia="en-US"/>
        </w:rPr>
      </w:pPr>
    </w:p>
    <w:p w14:paraId="3BB75051" w14:textId="4E6E2D17" w:rsidR="007F7844" w:rsidRPr="0096757A" w:rsidRDefault="00B53486" w:rsidP="00AB0ED9">
      <w:pPr>
        <w:jc w:val="center"/>
        <w:rPr>
          <w:rFonts w:ascii="The Sans Semi Bold-" w:eastAsia="Calibri" w:hAnsi="The Sans Semi Bold-" w:cs="Calibri"/>
          <w:b/>
          <w:color w:val="74685F"/>
          <w:sz w:val="21"/>
          <w:szCs w:val="21"/>
          <w:lang w:val="de-AT" w:eastAsia="en-US"/>
        </w:rPr>
      </w:pPr>
      <w:r>
        <w:rPr>
          <w:rFonts w:ascii="The Sans Semi Bold-" w:eastAsia="Calibri" w:hAnsi="The Sans Semi Bold-" w:cs="Calibri"/>
          <w:b/>
          <w:color w:val="74685F"/>
          <w:sz w:val="21"/>
          <w:szCs w:val="21"/>
          <w:lang w:val="de-AT" w:eastAsia="en-US"/>
        </w:rPr>
        <w:t>I</w:t>
      </w:r>
      <w:r w:rsidR="007F7844" w:rsidRPr="0096757A">
        <w:rPr>
          <w:rFonts w:ascii="The Sans Semi Bold-" w:eastAsia="Calibri" w:hAnsi="The Sans Semi Bold-" w:cs="Calibri"/>
          <w:b/>
          <w:color w:val="74685F"/>
          <w:sz w:val="21"/>
          <w:szCs w:val="21"/>
          <w:lang w:val="de-AT" w:eastAsia="en-US"/>
        </w:rPr>
        <w:t>nfo &amp; Anmeldung</w:t>
      </w:r>
    </w:p>
    <w:p w14:paraId="0290FAC3" w14:textId="77777777" w:rsidR="007F7844" w:rsidRPr="0096757A" w:rsidRDefault="007F7844" w:rsidP="00AB0ED9">
      <w:pPr>
        <w:jc w:val="center"/>
        <w:rPr>
          <w:rFonts w:ascii="The Sans Semi Bold-" w:eastAsia="Calibri" w:hAnsi="The Sans Semi Bold-" w:cs="Calibri"/>
          <w:b/>
          <w:color w:val="74685F"/>
          <w:sz w:val="21"/>
          <w:szCs w:val="21"/>
          <w:lang w:val="de-AT" w:eastAsia="en-US"/>
        </w:rPr>
      </w:pPr>
      <w:r w:rsidRPr="0096757A">
        <w:rPr>
          <w:rFonts w:ascii="The Sans Semi Bold-" w:eastAsia="Calibri" w:hAnsi="The Sans Semi Bold-" w:cs="Calibri"/>
          <w:b/>
          <w:color w:val="74685F"/>
          <w:sz w:val="21"/>
          <w:szCs w:val="21"/>
          <w:lang w:val="de-AT" w:eastAsia="en-US"/>
        </w:rPr>
        <w:t>Bezau Tourismus T+ 43 5514 2295 info@bezau.at</w:t>
      </w:r>
    </w:p>
    <w:p w14:paraId="210DB5EC" w14:textId="47F8F12F" w:rsidR="007F7844" w:rsidRPr="0096757A" w:rsidRDefault="007F7844" w:rsidP="00AB0ED9">
      <w:pPr>
        <w:jc w:val="center"/>
        <w:rPr>
          <w:sz w:val="21"/>
          <w:szCs w:val="21"/>
          <w:lang w:val="de-AT"/>
        </w:rPr>
      </w:pPr>
      <w:r w:rsidRPr="0096757A">
        <w:rPr>
          <w:rFonts w:ascii="The Sans Semi Bold-" w:eastAsia="Calibri" w:hAnsi="The Sans Semi Bold-" w:cs="Calibri"/>
          <w:b/>
          <w:color w:val="74685F"/>
          <w:sz w:val="21"/>
          <w:szCs w:val="21"/>
          <w:lang w:val="de-AT" w:eastAsia="en-US"/>
        </w:rPr>
        <w:t>Mellau Tourismus T+ 43 5518 2203 tourismus@mellau.at</w:t>
      </w:r>
      <w:bookmarkEnd w:id="0"/>
    </w:p>
    <w:sectPr w:rsidR="007F7844" w:rsidRPr="0096757A" w:rsidSect="00575B0C">
      <w:pgSz w:w="11906" w:h="16838" w:code="9"/>
      <w:pgMar w:top="141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 Sans Semi Bold-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7E50"/>
    <w:multiLevelType w:val="hybridMultilevel"/>
    <w:tmpl w:val="82FC98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22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844"/>
    <w:rsid w:val="00007462"/>
    <w:rsid w:val="0001660F"/>
    <w:rsid w:val="000340EB"/>
    <w:rsid w:val="00091EDF"/>
    <w:rsid w:val="000C0B21"/>
    <w:rsid w:val="000C489D"/>
    <w:rsid w:val="000C4ABB"/>
    <w:rsid w:val="000C5685"/>
    <w:rsid w:val="000E50AA"/>
    <w:rsid w:val="000F5E08"/>
    <w:rsid w:val="000F5E2D"/>
    <w:rsid w:val="00111095"/>
    <w:rsid w:val="00130D9E"/>
    <w:rsid w:val="001369B3"/>
    <w:rsid w:val="00177C49"/>
    <w:rsid w:val="0018516F"/>
    <w:rsid w:val="001A62CB"/>
    <w:rsid w:val="001B48AB"/>
    <w:rsid w:val="001B4AC5"/>
    <w:rsid w:val="001E347C"/>
    <w:rsid w:val="001F0C7E"/>
    <w:rsid w:val="001F3E36"/>
    <w:rsid w:val="0020056D"/>
    <w:rsid w:val="00222FDA"/>
    <w:rsid w:val="00227955"/>
    <w:rsid w:val="00235266"/>
    <w:rsid w:val="0024245C"/>
    <w:rsid w:val="002471EF"/>
    <w:rsid w:val="002669C0"/>
    <w:rsid w:val="00280E08"/>
    <w:rsid w:val="00283F5C"/>
    <w:rsid w:val="00287934"/>
    <w:rsid w:val="00294378"/>
    <w:rsid w:val="002D678E"/>
    <w:rsid w:val="00303275"/>
    <w:rsid w:val="003070C4"/>
    <w:rsid w:val="00313A5A"/>
    <w:rsid w:val="003366F2"/>
    <w:rsid w:val="0033765F"/>
    <w:rsid w:val="00341608"/>
    <w:rsid w:val="00355B36"/>
    <w:rsid w:val="00362204"/>
    <w:rsid w:val="003957D9"/>
    <w:rsid w:val="00397A0A"/>
    <w:rsid w:val="003B3548"/>
    <w:rsid w:val="003B7A78"/>
    <w:rsid w:val="003C6517"/>
    <w:rsid w:val="003F3A5F"/>
    <w:rsid w:val="004132EC"/>
    <w:rsid w:val="00417D84"/>
    <w:rsid w:val="00457566"/>
    <w:rsid w:val="004604C7"/>
    <w:rsid w:val="004628F8"/>
    <w:rsid w:val="00477392"/>
    <w:rsid w:val="00484F61"/>
    <w:rsid w:val="004A7F24"/>
    <w:rsid w:val="005331FF"/>
    <w:rsid w:val="00534CE8"/>
    <w:rsid w:val="005521B2"/>
    <w:rsid w:val="0056760B"/>
    <w:rsid w:val="00567776"/>
    <w:rsid w:val="00575B0C"/>
    <w:rsid w:val="005820F5"/>
    <w:rsid w:val="005B02FB"/>
    <w:rsid w:val="005E2C24"/>
    <w:rsid w:val="006014E1"/>
    <w:rsid w:val="0060423A"/>
    <w:rsid w:val="00607E2D"/>
    <w:rsid w:val="00622068"/>
    <w:rsid w:val="00671924"/>
    <w:rsid w:val="006A0C89"/>
    <w:rsid w:val="006C0C65"/>
    <w:rsid w:val="00737353"/>
    <w:rsid w:val="00761AF3"/>
    <w:rsid w:val="00765370"/>
    <w:rsid w:val="00772070"/>
    <w:rsid w:val="007878D9"/>
    <w:rsid w:val="007A4C66"/>
    <w:rsid w:val="007C242E"/>
    <w:rsid w:val="007C730C"/>
    <w:rsid w:val="007E59F6"/>
    <w:rsid w:val="007F7844"/>
    <w:rsid w:val="008078C2"/>
    <w:rsid w:val="008109A6"/>
    <w:rsid w:val="00822782"/>
    <w:rsid w:val="00833A96"/>
    <w:rsid w:val="00841610"/>
    <w:rsid w:val="00847861"/>
    <w:rsid w:val="008716D4"/>
    <w:rsid w:val="00875DE4"/>
    <w:rsid w:val="008D02AE"/>
    <w:rsid w:val="00922738"/>
    <w:rsid w:val="00924878"/>
    <w:rsid w:val="00924B14"/>
    <w:rsid w:val="009432DC"/>
    <w:rsid w:val="0094705A"/>
    <w:rsid w:val="009558B1"/>
    <w:rsid w:val="0096757A"/>
    <w:rsid w:val="00976D9E"/>
    <w:rsid w:val="00982F30"/>
    <w:rsid w:val="00994DAE"/>
    <w:rsid w:val="009A2944"/>
    <w:rsid w:val="009C68D2"/>
    <w:rsid w:val="009F145D"/>
    <w:rsid w:val="009F545E"/>
    <w:rsid w:val="00A1356A"/>
    <w:rsid w:val="00A1598F"/>
    <w:rsid w:val="00A20823"/>
    <w:rsid w:val="00A43A83"/>
    <w:rsid w:val="00A64203"/>
    <w:rsid w:val="00A71029"/>
    <w:rsid w:val="00A8249C"/>
    <w:rsid w:val="00A95C17"/>
    <w:rsid w:val="00AB0ED9"/>
    <w:rsid w:val="00AD52E4"/>
    <w:rsid w:val="00AF025D"/>
    <w:rsid w:val="00AF64B9"/>
    <w:rsid w:val="00B01166"/>
    <w:rsid w:val="00B065A3"/>
    <w:rsid w:val="00B30401"/>
    <w:rsid w:val="00B34E4F"/>
    <w:rsid w:val="00B37A15"/>
    <w:rsid w:val="00B466FF"/>
    <w:rsid w:val="00B53486"/>
    <w:rsid w:val="00B549F9"/>
    <w:rsid w:val="00B5772A"/>
    <w:rsid w:val="00B739EB"/>
    <w:rsid w:val="00B76F39"/>
    <w:rsid w:val="00B777EF"/>
    <w:rsid w:val="00BA5ECB"/>
    <w:rsid w:val="00BE4B39"/>
    <w:rsid w:val="00BF0B08"/>
    <w:rsid w:val="00BF3384"/>
    <w:rsid w:val="00BF769D"/>
    <w:rsid w:val="00C16045"/>
    <w:rsid w:val="00C441DF"/>
    <w:rsid w:val="00C46451"/>
    <w:rsid w:val="00C4701F"/>
    <w:rsid w:val="00C475E3"/>
    <w:rsid w:val="00C65F73"/>
    <w:rsid w:val="00C709A1"/>
    <w:rsid w:val="00C76D33"/>
    <w:rsid w:val="00C90210"/>
    <w:rsid w:val="00CA4AE2"/>
    <w:rsid w:val="00CB7CD2"/>
    <w:rsid w:val="00CC6773"/>
    <w:rsid w:val="00CD51E1"/>
    <w:rsid w:val="00CD6821"/>
    <w:rsid w:val="00CE24F0"/>
    <w:rsid w:val="00D1248B"/>
    <w:rsid w:val="00D42423"/>
    <w:rsid w:val="00D61FC8"/>
    <w:rsid w:val="00D644D1"/>
    <w:rsid w:val="00D65EC6"/>
    <w:rsid w:val="00D816B8"/>
    <w:rsid w:val="00D90AE8"/>
    <w:rsid w:val="00D92112"/>
    <w:rsid w:val="00DB4F93"/>
    <w:rsid w:val="00DD1C0B"/>
    <w:rsid w:val="00DD2207"/>
    <w:rsid w:val="00E06477"/>
    <w:rsid w:val="00E14845"/>
    <w:rsid w:val="00E16006"/>
    <w:rsid w:val="00E31382"/>
    <w:rsid w:val="00E421CB"/>
    <w:rsid w:val="00EA1E61"/>
    <w:rsid w:val="00EB6B78"/>
    <w:rsid w:val="00EC61EE"/>
    <w:rsid w:val="00EE0FB5"/>
    <w:rsid w:val="00EF5B2A"/>
    <w:rsid w:val="00F05449"/>
    <w:rsid w:val="00F242A2"/>
    <w:rsid w:val="00F26D0C"/>
    <w:rsid w:val="00F4683D"/>
    <w:rsid w:val="00F7076C"/>
    <w:rsid w:val="00F72F38"/>
    <w:rsid w:val="00F845D0"/>
    <w:rsid w:val="00FA430C"/>
    <w:rsid w:val="00FE50FB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62DF5"/>
  <w15:chartTrackingRefBased/>
  <w15:docId w15:val="{07090443-C4F5-4EE8-8656-994A604D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784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F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109A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516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5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B36B-8CCA-4511-A888-40DB55C2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no IT</dc:creator>
  <cp:keywords/>
  <dc:description/>
  <cp:lastModifiedBy>Mellau | Gemeinde Mellau</cp:lastModifiedBy>
  <cp:revision>6</cp:revision>
  <cp:lastPrinted>2024-02-01T07:56:00Z</cp:lastPrinted>
  <dcterms:created xsi:type="dcterms:W3CDTF">2024-04-11T06:30:00Z</dcterms:created>
  <dcterms:modified xsi:type="dcterms:W3CDTF">2024-04-11T07:13:00Z</dcterms:modified>
</cp:coreProperties>
</file>